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ՍՀՀ-ԷԱՃԱՊՁԲ-19/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ишевые продукт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էկոնոմբանկ ԲԲԸ Սևանի մասնաճյուղ 163148133255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